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4E18DA" w14:textId="1AC26121" w:rsidR="007448FB" w:rsidRPr="007B06F8" w:rsidRDefault="007B06F8" w:rsidP="007B06F8">
      <w:pPr>
        <w:ind w:firstLine="708"/>
        <w:jc w:val="both"/>
      </w:pPr>
      <w:r>
        <w:t>В данной работе предложена модель ансамбля мягкого голосования для раннего прогнозирования и диагностики сегрегации случаев МАСЭ на основе инфаркта миокарда с подъемом сегмента ST (ИМпST) и инфаркта миокарда без подъема сегмента ST (ИМпST) у пациентов с острым коронарным синдромом в течение 2-летнего клинического наблюдения после выписки из стационара. Следовательно, эффективность классификатора ансамбля мягкого голосования для прогнозирования возникновения MACE в течение двухлетнего наблюдения у пациентов с острым коронарным синдромом была достоверно выше, чем у других моделей машинного обучения (RF, ET, GBM), а его основные прогностические факторы отличались. Наконец, этот ансамблевый классификатор на основе машинного обучения может привести к разработке прогностической модели оценки риска у пациентов с сердечно-сосудистыми заболеваниями в будущем.</w:t>
      </w:r>
    </w:p>
    <w:sectPr w:rsidR="007448FB" w:rsidRPr="007B06F8" w:rsidSect="0097401B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4076B" w14:textId="77777777" w:rsidR="008E5CEA" w:rsidRDefault="008E5CEA" w:rsidP="00FE4611">
      <w:r>
        <w:separator/>
      </w:r>
    </w:p>
  </w:endnote>
  <w:endnote w:type="continuationSeparator" w:id="0">
    <w:p w14:paraId="6646CBBE" w14:textId="77777777" w:rsidR="008E5CEA" w:rsidRDefault="008E5CEA" w:rsidP="00FE4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E06BD" w14:textId="77777777" w:rsidR="008E5CEA" w:rsidRDefault="008E5CEA" w:rsidP="00FE4611">
      <w:r>
        <w:separator/>
      </w:r>
    </w:p>
  </w:footnote>
  <w:footnote w:type="continuationSeparator" w:id="0">
    <w:p w14:paraId="6148434C" w14:textId="77777777" w:rsidR="008E5CEA" w:rsidRDefault="008E5CEA" w:rsidP="00FE46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D6A67"/>
    <w:rsid w:val="002E709C"/>
    <w:rsid w:val="0031070D"/>
    <w:rsid w:val="00345B49"/>
    <w:rsid w:val="00346F87"/>
    <w:rsid w:val="00347735"/>
    <w:rsid w:val="003653E0"/>
    <w:rsid w:val="003872FE"/>
    <w:rsid w:val="003B2DEC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74A11"/>
    <w:rsid w:val="00584BCA"/>
    <w:rsid w:val="005B166C"/>
    <w:rsid w:val="005B7394"/>
    <w:rsid w:val="005E5E82"/>
    <w:rsid w:val="00633DEE"/>
    <w:rsid w:val="0063765E"/>
    <w:rsid w:val="00672BF7"/>
    <w:rsid w:val="0068175C"/>
    <w:rsid w:val="00683C56"/>
    <w:rsid w:val="00727268"/>
    <w:rsid w:val="00735932"/>
    <w:rsid w:val="007448FB"/>
    <w:rsid w:val="00745CB1"/>
    <w:rsid w:val="00765FB8"/>
    <w:rsid w:val="007B06F8"/>
    <w:rsid w:val="007B52DB"/>
    <w:rsid w:val="007D2718"/>
    <w:rsid w:val="007D511A"/>
    <w:rsid w:val="007E08BB"/>
    <w:rsid w:val="00802911"/>
    <w:rsid w:val="008519CA"/>
    <w:rsid w:val="008E5CEA"/>
    <w:rsid w:val="00935F17"/>
    <w:rsid w:val="0097401B"/>
    <w:rsid w:val="00982437"/>
    <w:rsid w:val="009A2A89"/>
    <w:rsid w:val="009B5BB5"/>
    <w:rsid w:val="009B6362"/>
    <w:rsid w:val="009D7BBE"/>
    <w:rsid w:val="009F0836"/>
    <w:rsid w:val="00A17D4C"/>
    <w:rsid w:val="00A57C80"/>
    <w:rsid w:val="00A77B88"/>
    <w:rsid w:val="00AF542F"/>
    <w:rsid w:val="00B05984"/>
    <w:rsid w:val="00B21692"/>
    <w:rsid w:val="00B25CE8"/>
    <w:rsid w:val="00BA23F2"/>
    <w:rsid w:val="00BA2848"/>
    <w:rsid w:val="00BA6DC5"/>
    <w:rsid w:val="00BC12C9"/>
    <w:rsid w:val="00BC615D"/>
    <w:rsid w:val="00BE522D"/>
    <w:rsid w:val="00C078DB"/>
    <w:rsid w:val="00C10C13"/>
    <w:rsid w:val="00C34636"/>
    <w:rsid w:val="00C37F7B"/>
    <w:rsid w:val="00C662CF"/>
    <w:rsid w:val="00C862D1"/>
    <w:rsid w:val="00D5013C"/>
    <w:rsid w:val="00D601D3"/>
    <w:rsid w:val="00D72F91"/>
    <w:rsid w:val="00D83917"/>
    <w:rsid w:val="00DA4F3A"/>
    <w:rsid w:val="00DC1453"/>
    <w:rsid w:val="00E01DFE"/>
    <w:rsid w:val="00E23AB8"/>
    <w:rsid w:val="00E32EAC"/>
    <w:rsid w:val="00EB3935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7448FB"/>
    <w:pPr>
      <w:spacing w:after="0" w:line="240" w:lineRule="auto"/>
    </w:pPr>
    <w:rPr>
      <w:rFonts w:eastAsia="Times New Roman"/>
      <w:bCs w:val="0"/>
      <w:sz w:val="24"/>
      <w:szCs w:val="24"/>
      <w:lang w:val="en-US" w:eastAsia="uk-UA"/>
    </w:rPr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/>
      <w:outlineLvl w:val="0"/>
    </w:pPr>
    <w:rPr>
      <w:kern w:val="36"/>
      <w:szCs w:val="48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bCs/>
      <w:color w:val="2F5496" w:themeColor="accent1" w:themeShade="BF"/>
      <w:sz w:val="26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line="276" w:lineRule="auto"/>
      <w:outlineLvl w:val="2"/>
    </w:pPr>
    <w:rPr>
      <w:rFonts w:eastAsiaTheme="majorEastAsia" w:cstheme="majorBidi"/>
      <w:bCs/>
      <w:lang w:val="de-DE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spacing w:after="200" w:line="276" w:lineRule="auto"/>
      <w:ind w:left="720"/>
      <w:contextualSpacing/>
    </w:pPr>
    <w:rPr>
      <w:rFonts w:eastAsiaTheme="minorHAnsi"/>
      <w:bCs/>
      <w:sz w:val="22"/>
      <w:szCs w:val="22"/>
      <w:lang w:val="de-DE" w:eastAsia="en-US"/>
    </w:r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rPr>
      <w:rFonts w:eastAsiaTheme="minorHAnsi"/>
      <w:bCs/>
      <w:sz w:val="20"/>
      <w:szCs w:val="20"/>
      <w:lang w:val="de-DE"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 w:line="276" w:lineRule="auto"/>
      <w:ind w:left="220"/>
    </w:pPr>
    <w:rPr>
      <w:rFonts w:eastAsiaTheme="minorHAnsi"/>
      <w:bCs/>
      <w:sz w:val="22"/>
      <w:szCs w:val="22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3</cp:revision>
  <dcterms:created xsi:type="dcterms:W3CDTF">2024-09-03T08:23:00Z</dcterms:created>
  <dcterms:modified xsi:type="dcterms:W3CDTF">2024-09-03T08:24:00Z</dcterms:modified>
</cp:coreProperties>
</file>